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uses Report for 123123123123</w:t>
      </w:r>
    </w:p>
    <w:p>
      <w:pPr>
        <w:pStyle w:val="Heading1"/>
      </w:pPr>
      <w:r>
        <w:t>TERMINATION</w:t>
      </w:r>
    </w:p>
    <w:p>
      <w:r>
        <w:t>Termination for Convenience (General Provision) 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 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 Opportunity to Cure (General Provision) 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 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31 Jun-24 termination for default shall not in any way operate to preclude Agency from also pursuing all available remedies against Contractor and its sureties for said breach or default. Waiver of Remedies for any Breach 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 Termination for Convenience (Professional or Transit Service Contracts) 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 Termination for Default (Supplies and Service) 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 Termination for Default (Transportation Services) 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 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 If, after termination for failure to fulfill contract obligations, it is determined that the Contractor was not in default, the rights and obligations of the parties shall be the same as if the termination had been issued for the convenience of the Agency. 32 Jun-24 Termination for Default (Construction) 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 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 Termination for Convenience or Default (Architect and Engineering) 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 33 Jun-24 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 Termination for Convenience or Default (Cost-Type Contracts) 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 If the termination is for the convenience of Agency, the Contractor shall be paid its contract close-out costs, and a fee, if the contract provided for payment of a fee, in proportion to the work performed up to the time of termination. 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p>
      <w:pPr>
        <w:pStyle w:val="Heading1"/>
      </w:pPr>
      <w:r>
        <w:t>SEISMIC SAFETY</w:t>
      </w:r>
    </w:p>
    <w:p>
      <w:r>
        <w:t>The contractor agrees that any new building or addition to an existing building will be designed and constructed in accordance with the standards for Seismic Safety required in Department of Transportation (DOT)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w:t>
      </w:r>
    </w:p>
    <w:p>
      <w:pPr>
        <w:pStyle w:val="Heading1"/>
      </w:pPr>
      <w:r>
        <w:t>SOLID WASTES (RECOVERED MATERIALS)</w:t>
      </w:r>
    </w:p>
    <w:p>
      <w:r>
        <w:t>A Recipient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pPr>
        <w:pStyle w:val="Heading1"/>
      </w:pPr>
      <w:r>
        <w:t>PATENT RIGHTS AND RIGHTS IN DATA</w:t>
      </w:r>
    </w:p>
    <w:p>
      <w:r>
        <w:t>Intellectual Property Rights This Project is funded through a Federal award with FTA for experimental, developmental, or research work purposes. As such, certain Patent Rights and Data Rights apply to all subject data first produced in the performance of this Contract. The Contractor shall grant the Agency intellectual property access and licenses deemed necessary for the work performed under this Contract and in accordance with the requirements of 37 C.F.R. part 401, “Rights to Inventions Made by Nonprofit Organizations and Small Business Firms Under Government Grants, Contracts and Cooperative Agreements,” and any implementing regulations issued by FTA or U.S. DOT. The terms of an intellectual property agreement and software license rights will be finalized prior to execution of this Contract and shall, at a minimum, include the following restrictions: Except for its own internal use, the Contractor may not publish or reproduce subject data in whole or in part, or in any manner or form, nor may the Contractor authorize others to do so, without the written consent of FTA, until such time as FTA may have either released or approved the release of such data to the public. This restriction on publication, however, does not apply to any contract with an academic institution. 19 Jun-24 For purposes of this Contract, the term “subject data” means recorded information whether or not copyrighted, and that is delivered or specified to be delivered as required by the Contract. Examples of “subject data” include, but are not limited to computer software, standards, specifications, engineering drawings and associated lists, process sheets, manuals, technical reports, catalog item identifications, and related information, but do not include financial reports, cost analyses, or other similar information used for performance or administration of the Contract. 1. The Federal Government reserves a royalty-free, non-exclusive and irrevocable license to reproduce, publish, or otherwise use, and to authorize others to use for “Federal Government Purposes,” any subject data or copyright described below. For “Federal Government Purposes,” means use only for the direct purposes of the Federal Government. Without the copyright owner’s consent, the Federal Government may not extend its Federal license to any other party. a. Any subject data developed under the Contract, whether or not a copyright has been obtained; and b. Any rights of copyright purchased by the Contractor using Federal assistance in whole or in part by the FTA. 2. Unless FTA determines otherwise, the Contractor performing experimental, developmental, or research work required as part of this Contract agrees to permit FTA to make available to the public, either FTA’s license in the copyright to any subject data developed in the course of the Contract, or a copy of the subject data first produced under the Contract for which a copyright has not been obtained. If the experimental, developmental, or research work, which is the subject of this Contract, is not completed for any reason whatsoever, all data developed under the Contract shall become subject data as defined herein and shall be delivered as the Federal Government may direct. 3. Unless prohibited by state law, upon request by the Federal Government, the Contractor agrees to indemnify, save, and hold harmless the Federal Government, its officers, agents, and employees acting within the scope of their official duties against any liability, including costs and expenses, resulting from any willful or intentional violation by the Contractor of proprietary rights, copyrights, or right of privacy, arising out of the publication, translation, reproduction, delivery, use, or disposition of any data furnished under that contract. The Contractor shall not be required to indemnify the Federal Government for any such liability arising out of the wrongful act of any employee, official, or agents of the Federal Government. 4. Nothing contained in this clause on rights in data shall imply a license to the Federal Government under any patent or be construed as affecting the scope of any license or other right otherwise granted to the Federal Government under any patent. 20 Jun-24 5. Data developed by the Contractor and financed entirely without using Federal assistance provided by the Federal Government that has been incorporated into work required by the underlying Contract is exempt from the requirements herein, provided that the Contractor identifies those data in writing at the time of delivery of the Contract work. 6. The Contractor agrees to include these requirements in each subcontract for experimental, developmental, or research work financed in whole or in part with Federal assistance.</w:t>
      </w:r>
    </w:p>
    <w:p>
      <w:pPr>
        <w:pStyle w:val="Heading1"/>
      </w:pPr>
      <w:r>
        <w:t>DEBARMENT AND SUSPENSION</w:t>
      </w:r>
    </w:p>
    <w:p>
      <w: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 a) Debarred from participation in any federally assisted Award; b) Suspended from participation in any federally assisted Award; c) Proposed for debarment from participation in any federally assisted Award; d) Declared ineligible to participate in any federally assisted Award; e) Voluntarily excluded from participation in any federally assisted Award; or f) Disqualified from participation in any federally assisted Award. By signing and submitting its bid or proposal, the bidder or proposer certifies as follows: 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pPr>
        <w:pStyle w:val="Heading1"/>
      </w:pPr>
      <w:r>
        <w:t>NOTICE TO FTA AND U.S. DOT INSPECTOR GENERAL OF INFORMATION RELATED TO FRAUD, WASTE, ABUSE, OR OTHER LEGAL MATTERS</w:t>
      </w:r>
    </w:p>
    <w:p>
      <w:r>
        <w:t>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Third-Party Agreements and must require each Third-Party Participant to include an equivalent provision in its subagreements at every tier, for any agreement that is a “covered transaction” according to 2 C.F.R. §§ 180.220 and 1200.220. (1) The types of legal matters that require notification include, but are not limited to, a major dispute, breach, default, litigation, or naming the Federal Government as a party to litigation or 18 Jun-24 a legal disagreement in any forum for any reason. (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 (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Third Party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p>
      <w:pPr>
        <w:pStyle w:val="Heading1"/>
      </w:pPr>
      <w:r>
        <w:t>RESTRICTIONS ON LOBBYING</w:t>
      </w:r>
    </w:p>
    <w:p>
      <w:r>
        <w:t>Conditions on use of funds. (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b) Each person who requests or receives from an agency a Federal contract, grant, loan, or cooperative agreement shall file with that agency a certification, that the person has not made, and will not make, any payment prohibited by paragraph (a) of this section. (c) Each person who requests or receives from an agency a Federal contract, grant, loan, or a cooperative agreement shall file with that agency a disclosure form if such person has made or has agreed to make any payment using nonappropriated funds (to include profits from any covered Federal action), which would be prohibited under paragraph (a) of this section if paid for with appropriated funds. (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 (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 Certification and disclosure. (a) Each person shall file a certification, and a disclosure form, if required, with each submission that initiates agency consideration of such person for: (1) Award of a Federal contract, grant, or cooperative agreement exceeding $100,000; or (2) An award of a Federal loan or a commitment providing for the United States to insure or guarantee a loan exceeding $150,000. (b) Each person shall file a certification, and a disclosure form, if required, upon receipt by such person of: 24 Jun-24 (1) A Federal contract, grant, or cooperative agreement exceeding $100,000; or (2) A Federal loan or a commitment providing for the United States to insure or guarantee a loan exceeding $150,000, Unless such person previously filed a certification, and a disclosure form, if required, under paragraph (a) of this section. (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 (1) A cumulative increase of $25,000 or more in the amount paid or expected to be paid for influencing or attempting to influence a covered Federal action; or (2) A change in the person(s) or individual(s) influencing or attempting to influence a covered Federal action; or, (3) A change in the officer(s), employee(s), or Member(s) contacted to influence or attempt to influence a covered Federal action. (d) Any person who requests or receives from a person referred to in paragraphs (a) or (b) of this section: (1) A subcontract exceeding $100,000 at any tier under a Federal contract; (2) A subgrant, contract, or subcontract exceeding $100,000 at any tier under a Federal grant; (3) A contract or subcontract exceeding $100,000 at any tier under a Federal loan exceeding $150,000; or, (4) A contract or subcontract exceeding $100,000 at any tier under a Federal cooperative agreement, Shall file a certification, and a disclosure form, if required, to the next tier above. (e) All disclosure forms, but not certifications, shall be forwarded from tier to tier until received by the person referred to in paragraphs (a) or (b) of this section. That person shall forward all disclosure forms to the agency. (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 (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 25 Jun-24 (h) No reporting is required for an activity paid for with appropriated funds if that activity is allowable under either subpart B or 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